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素材形势报告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素材形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05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考作文素材形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